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B8" w:rsidRPr="00553DB8" w:rsidRDefault="00553DB8" w:rsidP="00553D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817159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B8" w:rsidRPr="00553DB8" w:rsidRDefault="00553DB8" w:rsidP="00553D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3DB8" w:rsidRPr="00553DB8" w:rsidRDefault="00553DB8" w:rsidP="00553D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3DB8" w:rsidRPr="00553DB8" w:rsidRDefault="00553DB8" w:rsidP="00553D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3DB8" w:rsidRPr="00553DB8" w:rsidRDefault="00553DB8" w:rsidP="00553D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3DB8" w:rsidRPr="00553DB8" w:rsidRDefault="00553DB8" w:rsidP="00553DB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93A77" w:rsidRPr="00553DB8" w:rsidRDefault="00D93A77" w:rsidP="00553DB8">
      <w:pPr>
        <w:pStyle w:val="a4"/>
        <w:numPr>
          <w:ilvl w:val="0"/>
          <w:numId w:val="2"/>
        </w:numPr>
        <w:spacing w:after="0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53DB8">
        <w:rPr>
          <w:rFonts w:ascii="Times New Roman" w:hAnsi="Times New Roman" w:cs="Times New Roman"/>
          <w:sz w:val="24"/>
          <w:szCs w:val="24"/>
        </w:rPr>
        <w:lastRenderedPageBreak/>
        <w:t>разработан перспективный план работы;</w:t>
      </w:r>
    </w:p>
    <w:p w:rsidR="008C71AE" w:rsidRPr="00D93A77" w:rsidRDefault="00D93A77" w:rsidP="00D93A7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A77">
        <w:rPr>
          <w:rFonts w:ascii="Times New Roman" w:hAnsi="Times New Roman" w:cs="Times New Roman"/>
          <w:sz w:val="24"/>
          <w:szCs w:val="24"/>
        </w:rPr>
        <w:t>установлено взаимодействие детского сада, воспитанников и их родителей (законных представителей);</w:t>
      </w:r>
    </w:p>
    <w:p w:rsidR="00D93A77" w:rsidRPr="00D93A77" w:rsidRDefault="00D93A77" w:rsidP="00D93A7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A77">
        <w:rPr>
          <w:rFonts w:ascii="Times New Roman" w:hAnsi="Times New Roman" w:cs="Times New Roman"/>
          <w:sz w:val="24"/>
          <w:szCs w:val="24"/>
        </w:rPr>
        <w:t>установлено взаимодействие с образовательными организациями других городов;</w:t>
      </w:r>
    </w:p>
    <w:p w:rsidR="00D93A77" w:rsidRPr="00D93A77" w:rsidRDefault="00D93A77" w:rsidP="00D93A7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3A77">
        <w:rPr>
          <w:rFonts w:ascii="Times New Roman" w:hAnsi="Times New Roman" w:cs="Times New Roman"/>
          <w:sz w:val="24"/>
          <w:szCs w:val="24"/>
        </w:rPr>
        <w:t>подобраны открытки, магниты, марки о городе Ачинске.</w:t>
      </w:r>
    </w:p>
    <w:p w:rsidR="00046A06" w:rsidRDefault="00046A06" w:rsidP="008C7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71AE" w:rsidRDefault="00D93A77" w:rsidP="008C7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ведущей педагогической идеи вся деятельность строится с опорой на следующие </w:t>
      </w:r>
      <w:r w:rsidRPr="00AD2868">
        <w:rPr>
          <w:rFonts w:ascii="Times New Roman" w:hAnsi="Times New Roman" w:cs="Times New Roman"/>
          <w:b/>
          <w:i/>
          <w:sz w:val="24"/>
          <w:szCs w:val="24"/>
          <w:u w:val="single"/>
        </w:rPr>
        <w:t>принципы</w:t>
      </w:r>
      <w:r w:rsidR="008C71AE">
        <w:rPr>
          <w:rFonts w:ascii="Times New Roman" w:hAnsi="Times New Roman" w:cs="Times New Roman"/>
          <w:sz w:val="24"/>
          <w:szCs w:val="24"/>
        </w:rPr>
        <w:t>:</w:t>
      </w:r>
    </w:p>
    <w:p w:rsidR="00D93A77" w:rsidRPr="00AD2868" w:rsidRDefault="00D93A77" w:rsidP="00AD286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868">
        <w:rPr>
          <w:rFonts w:ascii="Times New Roman" w:hAnsi="Times New Roman" w:cs="Times New Roman"/>
          <w:sz w:val="24"/>
          <w:szCs w:val="24"/>
        </w:rPr>
        <w:t>от простого к сложному;</w:t>
      </w:r>
    </w:p>
    <w:p w:rsidR="00D93A77" w:rsidRPr="00AD2868" w:rsidRDefault="00D93A77" w:rsidP="00AD286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868">
        <w:rPr>
          <w:rFonts w:ascii="Times New Roman" w:hAnsi="Times New Roman" w:cs="Times New Roman"/>
          <w:sz w:val="24"/>
          <w:szCs w:val="24"/>
        </w:rPr>
        <w:t>учет «учет зоны ближайшего развития»;</w:t>
      </w:r>
    </w:p>
    <w:p w:rsidR="00D93A77" w:rsidRPr="00AD2868" w:rsidRDefault="00AD2868" w:rsidP="00AD286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868">
        <w:rPr>
          <w:rFonts w:ascii="Times New Roman" w:hAnsi="Times New Roman" w:cs="Times New Roman"/>
          <w:sz w:val="24"/>
          <w:szCs w:val="24"/>
        </w:rPr>
        <w:t>единство познавательных и учебных задач;</w:t>
      </w:r>
    </w:p>
    <w:p w:rsidR="00AD2868" w:rsidRPr="00AD2868" w:rsidRDefault="00AD2868" w:rsidP="00AD2868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868">
        <w:rPr>
          <w:rFonts w:ascii="Times New Roman" w:hAnsi="Times New Roman" w:cs="Times New Roman"/>
          <w:sz w:val="24"/>
          <w:szCs w:val="24"/>
        </w:rPr>
        <w:t>системности работы.</w:t>
      </w:r>
    </w:p>
    <w:p w:rsidR="00046A06" w:rsidRDefault="00046A06" w:rsidP="008C71A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C71AE" w:rsidRDefault="008C71AE" w:rsidP="008C7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A06">
        <w:rPr>
          <w:rFonts w:ascii="Times New Roman" w:hAnsi="Times New Roman" w:cs="Times New Roman"/>
          <w:b/>
          <w:i/>
          <w:sz w:val="24"/>
          <w:szCs w:val="24"/>
          <w:u w:val="single"/>
        </w:rPr>
        <w:t>Вид проекта:</w:t>
      </w:r>
      <w:r w:rsidR="00046A06">
        <w:rPr>
          <w:rFonts w:ascii="Times New Roman" w:hAnsi="Times New Roman" w:cs="Times New Roman"/>
          <w:sz w:val="24"/>
          <w:szCs w:val="24"/>
        </w:rPr>
        <w:t xml:space="preserve"> долгосрочный (сентябрь 2018 года – май 2019 года), познавательно-творческий.</w:t>
      </w:r>
    </w:p>
    <w:p w:rsidR="00AD2868" w:rsidRDefault="00AD2868" w:rsidP="008C7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2868" w:rsidRDefault="00AD2868" w:rsidP="008C7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868">
        <w:rPr>
          <w:rFonts w:ascii="Times New Roman" w:hAnsi="Times New Roman" w:cs="Times New Roman"/>
          <w:b/>
          <w:i/>
          <w:sz w:val="24"/>
          <w:szCs w:val="24"/>
          <w:u w:val="single"/>
        </w:rPr>
        <w:t>Длительность проекта, реализация:</w:t>
      </w:r>
      <w:r>
        <w:rPr>
          <w:rFonts w:ascii="Times New Roman" w:hAnsi="Times New Roman" w:cs="Times New Roman"/>
          <w:sz w:val="24"/>
          <w:szCs w:val="24"/>
        </w:rPr>
        <w:t xml:space="preserve"> 03.09.2018г. – 31.05.2019г., еженедельно.</w:t>
      </w:r>
    </w:p>
    <w:p w:rsidR="00046A06" w:rsidRDefault="00046A06" w:rsidP="008C7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72F9" w:rsidRPr="005872F9" w:rsidRDefault="005130F6" w:rsidP="005872F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872F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едполагаемый результат: </w:t>
      </w:r>
    </w:p>
    <w:p w:rsidR="005872F9" w:rsidRPr="005872F9" w:rsidRDefault="005872F9" w:rsidP="005872F9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2F9">
        <w:rPr>
          <w:rFonts w:ascii="Times New Roman" w:hAnsi="Times New Roman" w:cs="Times New Roman"/>
          <w:sz w:val="24"/>
          <w:szCs w:val="24"/>
        </w:rPr>
        <w:t>воспитанники оперируют понятиями «география», «карта»; могут самостоятельно найти на карте и прочитать название населенного пункта;</w:t>
      </w:r>
    </w:p>
    <w:p w:rsidR="005872F9" w:rsidRPr="00046A06" w:rsidRDefault="005872F9" w:rsidP="005872F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A06">
        <w:rPr>
          <w:rFonts w:ascii="Times New Roman" w:hAnsi="Times New Roman" w:cs="Times New Roman"/>
          <w:sz w:val="24"/>
          <w:szCs w:val="24"/>
        </w:rPr>
        <w:t>рассказ</w:t>
      </w:r>
      <w:r w:rsidR="002D51C3">
        <w:rPr>
          <w:rFonts w:ascii="Times New Roman" w:hAnsi="Times New Roman" w:cs="Times New Roman"/>
          <w:sz w:val="24"/>
          <w:szCs w:val="24"/>
        </w:rPr>
        <w:t xml:space="preserve">ывают по собранному альбому </w:t>
      </w:r>
      <w:r w:rsidRPr="00046A06">
        <w:rPr>
          <w:rFonts w:ascii="Times New Roman" w:hAnsi="Times New Roman" w:cs="Times New Roman"/>
          <w:sz w:val="24"/>
          <w:szCs w:val="24"/>
        </w:rPr>
        <w:t>о разных городах Красноярского края, происходивших в них значимых исторических событиях, известных людях;</w:t>
      </w:r>
    </w:p>
    <w:p w:rsidR="005872F9" w:rsidRPr="00046A06" w:rsidRDefault="002D51C3" w:rsidP="005872F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и совместно с родителями (законными представителями) могут выбрать город и изготовить открытку для отправки, а также узнать и рассказать одногруппникам интерес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ы о городе</w:t>
      </w:r>
      <w:proofErr w:type="gramEnd"/>
      <w:r w:rsidR="005872F9" w:rsidRPr="00046A06">
        <w:rPr>
          <w:rFonts w:ascii="Times New Roman" w:hAnsi="Times New Roman" w:cs="Times New Roman"/>
          <w:sz w:val="24"/>
          <w:szCs w:val="24"/>
        </w:rPr>
        <w:t>;</w:t>
      </w:r>
    </w:p>
    <w:p w:rsidR="005872F9" w:rsidRPr="005872F9" w:rsidRDefault="002D51C3" w:rsidP="008C71A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могут сложить</w:t>
      </w:r>
      <w:r w:rsidR="005872F9" w:rsidRPr="00046A06">
        <w:rPr>
          <w:rFonts w:ascii="Times New Roman" w:hAnsi="Times New Roman" w:cs="Times New Roman"/>
          <w:sz w:val="24"/>
          <w:szCs w:val="24"/>
        </w:rPr>
        <w:t xml:space="preserve"> 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872F9" w:rsidRPr="00046A0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/</w:t>
      </w:r>
      <w:r w:rsidR="005872F9" w:rsidRPr="00046A06">
        <w:rPr>
          <w:rFonts w:ascii="Times New Roman" w:hAnsi="Times New Roman" w:cs="Times New Roman"/>
          <w:sz w:val="24"/>
          <w:szCs w:val="24"/>
        </w:rPr>
        <w:t xml:space="preserve"> открытк</w:t>
      </w:r>
      <w:r>
        <w:rPr>
          <w:rFonts w:ascii="Times New Roman" w:hAnsi="Times New Roman" w:cs="Times New Roman"/>
          <w:sz w:val="24"/>
          <w:szCs w:val="24"/>
        </w:rPr>
        <w:t>у/</w:t>
      </w:r>
      <w:r w:rsidR="005872F9" w:rsidRPr="00046A06">
        <w:rPr>
          <w:rFonts w:ascii="Times New Roman" w:hAnsi="Times New Roman" w:cs="Times New Roman"/>
          <w:sz w:val="24"/>
          <w:szCs w:val="24"/>
        </w:rPr>
        <w:t xml:space="preserve"> телеграмм</w:t>
      </w:r>
      <w:r>
        <w:rPr>
          <w:rFonts w:ascii="Times New Roman" w:hAnsi="Times New Roman" w:cs="Times New Roman"/>
          <w:sz w:val="24"/>
          <w:szCs w:val="24"/>
        </w:rPr>
        <w:t>у в конверт и подготовить для отправки</w:t>
      </w:r>
      <w:r w:rsidR="005872F9" w:rsidRPr="00046A06">
        <w:rPr>
          <w:rFonts w:ascii="Times New Roman" w:hAnsi="Times New Roman" w:cs="Times New Roman"/>
          <w:sz w:val="24"/>
          <w:szCs w:val="24"/>
        </w:rPr>
        <w:t>.</w:t>
      </w:r>
    </w:p>
    <w:p w:rsidR="00046A06" w:rsidRDefault="00046A06" w:rsidP="008C7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0F6" w:rsidRDefault="005130F6" w:rsidP="008C7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6A06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ники проекта:</w:t>
      </w:r>
      <w:r w:rsidR="00046A06">
        <w:rPr>
          <w:rFonts w:ascii="Times New Roman" w:hAnsi="Times New Roman" w:cs="Times New Roman"/>
          <w:sz w:val="24"/>
          <w:szCs w:val="24"/>
        </w:rPr>
        <w:t xml:space="preserve"> воспитанники группы старшего дош</w:t>
      </w:r>
      <w:r w:rsidR="00AD2868">
        <w:rPr>
          <w:rFonts w:ascii="Times New Roman" w:hAnsi="Times New Roman" w:cs="Times New Roman"/>
          <w:sz w:val="24"/>
          <w:szCs w:val="24"/>
        </w:rPr>
        <w:t>кольного возраста (6 – 7 лет) № 0</w:t>
      </w:r>
      <w:r w:rsidR="00046A06">
        <w:rPr>
          <w:rFonts w:ascii="Times New Roman" w:hAnsi="Times New Roman" w:cs="Times New Roman"/>
          <w:sz w:val="24"/>
          <w:szCs w:val="24"/>
        </w:rPr>
        <w:t>6 «Знайки», воспитатели, родители (законные представители) воспитанников.</w:t>
      </w:r>
    </w:p>
    <w:p w:rsidR="00046A06" w:rsidRDefault="00046A06" w:rsidP="008C7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0F6" w:rsidRDefault="005130F6" w:rsidP="008C7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DB2">
        <w:rPr>
          <w:rFonts w:ascii="Times New Roman" w:hAnsi="Times New Roman" w:cs="Times New Roman"/>
          <w:b/>
          <w:i/>
          <w:sz w:val="24"/>
          <w:szCs w:val="24"/>
          <w:u w:val="single"/>
        </w:rPr>
        <w:t>Внешние связ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A06">
        <w:rPr>
          <w:rFonts w:ascii="Times New Roman" w:hAnsi="Times New Roman" w:cs="Times New Roman"/>
          <w:sz w:val="24"/>
          <w:szCs w:val="24"/>
        </w:rPr>
        <w:t>почта России, педагоги детс</w:t>
      </w:r>
      <w:r w:rsidR="00AD2868">
        <w:rPr>
          <w:rFonts w:ascii="Times New Roman" w:hAnsi="Times New Roman" w:cs="Times New Roman"/>
          <w:sz w:val="24"/>
          <w:szCs w:val="24"/>
        </w:rPr>
        <w:t>ких садов разных городов России, библиотека.</w:t>
      </w:r>
      <w:r w:rsidR="00046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DB2" w:rsidRDefault="00527DB2" w:rsidP="008C7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0F6" w:rsidRPr="00AD2868" w:rsidRDefault="005130F6" w:rsidP="008C71A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2868">
        <w:rPr>
          <w:rFonts w:ascii="Times New Roman" w:hAnsi="Times New Roman" w:cs="Times New Roman"/>
          <w:b/>
          <w:i/>
          <w:sz w:val="24"/>
          <w:szCs w:val="24"/>
          <w:u w:val="single"/>
        </w:rPr>
        <w:t>Ресурсы обеспечения проекта:</w:t>
      </w:r>
    </w:p>
    <w:p w:rsidR="00AD2868" w:rsidRPr="00AD2868" w:rsidRDefault="00AD2868" w:rsidP="00AD286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868">
        <w:rPr>
          <w:rFonts w:ascii="Times New Roman" w:hAnsi="Times New Roman" w:cs="Times New Roman"/>
          <w:sz w:val="24"/>
          <w:szCs w:val="24"/>
        </w:rPr>
        <w:t xml:space="preserve">Кадровые: заместитель заведующего </w:t>
      </w:r>
      <w:proofErr w:type="gramStart"/>
      <w:r w:rsidRPr="00AD286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D2868">
        <w:rPr>
          <w:rFonts w:ascii="Times New Roman" w:hAnsi="Times New Roman" w:cs="Times New Roman"/>
          <w:sz w:val="24"/>
          <w:szCs w:val="24"/>
        </w:rPr>
        <w:t xml:space="preserve"> ВОР, воспитатели.</w:t>
      </w:r>
    </w:p>
    <w:p w:rsidR="00AD2868" w:rsidRDefault="00AD2868" w:rsidP="00AD286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868">
        <w:rPr>
          <w:rFonts w:ascii="Times New Roman" w:hAnsi="Times New Roman" w:cs="Times New Roman"/>
          <w:sz w:val="24"/>
          <w:szCs w:val="24"/>
        </w:rPr>
        <w:t>Информационные: презентации о городах Красноярского кра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D2868">
        <w:rPr>
          <w:rFonts w:ascii="Times New Roman" w:hAnsi="Times New Roman" w:cs="Times New Roman"/>
          <w:sz w:val="24"/>
          <w:szCs w:val="24"/>
        </w:rPr>
        <w:t xml:space="preserve"> литература со схемами и моделями открыток, поделок</w:t>
      </w:r>
      <w:r>
        <w:rPr>
          <w:rFonts w:ascii="Times New Roman" w:hAnsi="Times New Roman" w:cs="Times New Roman"/>
          <w:sz w:val="24"/>
          <w:szCs w:val="24"/>
        </w:rPr>
        <w:t>; ресурс интернета.</w:t>
      </w:r>
    </w:p>
    <w:p w:rsidR="00AD2868" w:rsidRPr="00AD2868" w:rsidRDefault="00AD2868" w:rsidP="00AD2868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868">
        <w:rPr>
          <w:rFonts w:ascii="Times New Roman" w:hAnsi="Times New Roman" w:cs="Times New Roman"/>
          <w:sz w:val="24"/>
          <w:szCs w:val="24"/>
        </w:rPr>
        <w:t>Материально-технические:</w:t>
      </w:r>
      <w:r>
        <w:rPr>
          <w:rFonts w:ascii="Times New Roman" w:hAnsi="Times New Roman" w:cs="Times New Roman"/>
          <w:sz w:val="24"/>
          <w:szCs w:val="24"/>
        </w:rPr>
        <w:t xml:space="preserve"> наглядные и дидактические пособия, ноутбук,</w:t>
      </w:r>
      <w:r w:rsidR="00A57059">
        <w:rPr>
          <w:rFonts w:ascii="Times New Roman" w:hAnsi="Times New Roman" w:cs="Times New Roman"/>
          <w:sz w:val="24"/>
          <w:szCs w:val="24"/>
        </w:rPr>
        <w:t xml:space="preserve"> проектор, цифровой фотоаппарат, </w:t>
      </w:r>
      <w:r w:rsidR="00A57059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A57059">
        <w:rPr>
          <w:rFonts w:ascii="Times New Roman" w:hAnsi="Times New Roman" w:cs="Times New Roman"/>
          <w:sz w:val="24"/>
          <w:szCs w:val="24"/>
        </w:rPr>
        <w:t>-кабели, конверты и марки для почтовых отправлений.</w:t>
      </w:r>
    </w:p>
    <w:p w:rsidR="00527DB2" w:rsidRDefault="00527DB2" w:rsidP="008C7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0F6" w:rsidRPr="00A57059" w:rsidRDefault="005130F6" w:rsidP="008C71A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7059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ы и методы работы:</w:t>
      </w:r>
    </w:p>
    <w:p w:rsidR="00A57059" w:rsidRPr="00A57059" w:rsidRDefault="00A57059" w:rsidP="00A5705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059">
        <w:rPr>
          <w:rFonts w:ascii="Times New Roman" w:hAnsi="Times New Roman" w:cs="Times New Roman"/>
          <w:sz w:val="24"/>
          <w:szCs w:val="24"/>
        </w:rPr>
        <w:t>творческие занятия;</w:t>
      </w:r>
    </w:p>
    <w:p w:rsidR="00A57059" w:rsidRPr="00A57059" w:rsidRDefault="00A57059" w:rsidP="00A5705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059">
        <w:rPr>
          <w:rFonts w:ascii="Times New Roman" w:hAnsi="Times New Roman" w:cs="Times New Roman"/>
          <w:sz w:val="24"/>
          <w:szCs w:val="24"/>
        </w:rPr>
        <w:t>просмотр видео и презентаций;</w:t>
      </w:r>
    </w:p>
    <w:p w:rsidR="00A57059" w:rsidRPr="00A57059" w:rsidRDefault="00A57059" w:rsidP="00A5705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059">
        <w:rPr>
          <w:rFonts w:ascii="Times New Roman" w:hAnsi="Times New Roman" w:cs="Times New Roman"/>
          <w:sz w:val="24"/>
          <w:szCs w:val="24"/>
        </w:rPr>
        <w:lastRenderedPageBreak/>
        <w:t>рассматривание открыток, фотографий, марок;</w:t>
      </w:r>
    </w:p>
    <w:p w:rsidR="00A57059" w:rsidRPr="00A57059" w:rsidRDefault="00A57059" w:rsidP="00A5705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059">
        <w:rPr>
          <w:rFonts w:ascii="Times New Roman" w:hAnsi="Times New Roman" w:cs="Times New Roman"/>
          <w:sz w:val="24"/>
          <w:szCs w:val="24"/>
        </w:rPr>
        <w:t>чтение и составление писем;</w:t>
      </w:r>
    </w:p>
    <w:p w:rsidR="00A57059" w:rsidRPr="00A57059" w:rsidRDefault="00A57059" w:rsidP="00A57059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7059">
        <w:rPr>
          <w:rFonts w:ascii="Times New Roman" w:hAnsi="Times New Roman" w:cs="Times New Roman"/>
          <w:sz w:val="24"/>
          <w:szCs w:val="24"/>
        </w:rPr>
        <w:t>оформление фотоальбома.</w:t>
      </w:r>
    </w:p>
    <w:p w:rsidR="00527DB2" w:rsidRDefault="00527DB2" w:rsidP="008C7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0F6" w:rsidRDefault="005130F6" w:rsidP="008C7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7059"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иалы для работы по проекту:</w:t>
      </w:r>
      <w:r w:rsidR="00A57059">
        <w:rPr>
          <w:rFonts w:ascii="Times New Roman" w:hAnsi="Times New Roman" w:cs="Times New Roman"/>
          <w:sz w:val="24"/>
          <w:szCs w:val="24"/>
        </w:rPr>
        <w:t xml:space="preserve"> конверты, марки, наборы открыток, фотографии, цветная бумага, цветной картон, клей, ножницы, цветные карандаши, маркеры, фломастеры, восковые мелки, пастель.</w:t>
      </w:r>
      <w:proofErr w:type="gramEnd"/>
    </w:p>
    <w:p w:rsidR="00527DB2" w:rsidRDefault="00527DB2" w:rsidP="008C7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0F6" w:rsidRPr="00A57059" w:rsidRDefault="005130F6" w:rsidP="008C71A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7059">
        <w:rPr>
          <w:rFonts w:ascii="Times New Roman" w:hAnsi="Times New Roman" w:cs="Times New Roman"/>
          <w:b/>
          <w:i/>
          <w:sz w:val="24"/>
          <w:szCs w:val="24"/>
          <w:u w:val="single"/>
        </w:rPr>
        <w:t>Этапы реализации проекта:</w:t>
      </w:r>
    </w:p>
    <w:tbl>
      <w:tblPr>
        <w:tblStyle w:val="a3"/>
        <w:tblW w:w="0" w:type="auto"/>
        <w:tblLook w:val="04A0"/>
      </w:tblPr>
      <w:tblGrid>
        <w:gridCol w:w="2660"/>
        <w:gridCol w:w="4819"/>
        <w:gridCol w:w="2092"/>
      </w:tblGrid>
      <w:tr w:rsidR="005130F6" w:rsidTr="00527DB2">
        <w:tc>
          <w:tcPr>
            <w:tcW w:w="2660" w:type="dxa"/>
          </w:tcPr>
          <w:p w:rsidR="005130F6" w:rsidRDefault="005130F6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4819" w:type="dxa"/>
          </w:tcPr>
          <w:p w:rsidR="005130F6" w:rsidRDefault="005130F6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092" w:type="dxa"/>
          </w:tcPr>
          <w:p w:rsidR="005130F6" w:rsidRDefault="005130F6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</w:tr>
      <w:tr w:rsidR="005130F6" w:rsidTr="00527DB2">
        <w:tc>
          <w:tcPr>
            <w:tcW w:w="2660" w:type="dxa"/>
          </w:tcPr>
          <w:p w:rsidR="005130F6" w:rsidRDefault="005130F6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4819" w:type="dxa"/>
          </w:tcPr>
          <w:p w:rsidR="005130F6" w:rsidRDefault="00527DB2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воспитателям, родителям и детям о проекте.</w:t>
            </w:r>
          </w:p>
          <w:p w:rsidR="00527DB2" w:rsidRDefault="00527DB2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список городов Красноярского края, с которыми возникнет желание пообщаться.</w:t>
            </w:r>
          </w:p>
          <w:p w:rsidR="00527DB2" w:rsidRDefault="00527DB2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открытки о городе Ачинске, приобрести конверты и почтовые марки для отправки писем.</w:t>
            </w:r>
          </w:p>
        </w:tc>
        <w:tc>
          <w:tcPr>
            <w:tcW w:w="2092" w:type="dxa"/>
          </w:tcPr>
          <w:p w:rsidR="00527DB2" w:rsidRDefault="00527DB2" w:rsidP="0052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5130F6" w:rsidRDefault="00527DB2" w:rsidP="0052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</w:tr>
      <w:tr w:rsidR="005130F6" w:rsidTr="00527DB2">
        <w:tc>
          <w:tcPr>
            <w:tcW w:w="2660" w:type="dxa"/>
          </w:tcPr>
          <w:p w:rsidR="005130F6" w:rsidRDefault="005130F6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4819" w:type="dxa"/>
          </w:tcPr>
          <w:p w:rsidR="005130F6" w:rsidRDefault="00E449B3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еды с детьми о теме проекта.</w:t>
            </w:r>
          </w:p>
          <w:p w:rsidR="00E449B3" w:rsidRDefault="00E449B3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картой Красноярского края.</w:t>
            </w:r>
          </w:p>
          <w:p w:rsidR="00E449B3" w:rsidRDefault="00E449B3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открытки о городе Ачинске.</w:t>
            </w:r>
          </w:p>
          <w:p w:rsidR="00E449B3" w:rsidRDefault="00E449B3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кст послания воспитанникам детских садов из других городов.</w:t>
            </w:r>
          </w:p>
          <w:p w:rsidR="00E449B3" w:rsidRDefault="00E449B3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открытки совместно с детьми.</w:t>
            </w:r>
          </w:p>
          <w:p w:rsidR="00E449B3" w:rsidRDefault="00E449B3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открытки (посещение почты совместно с родителями, экскурсия на почту с воспитателем).</w:t>
            </w:r>
          </w:p>
          <w:p w:rsidR="00E449B3" w:rsidRDefault="00E449B3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 полученными открытками.</w:t>
            </w:r>
          </w:p>
          <w:p w:rsidR="00E449B3" w:rsidRDefault="00E449B3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 о городах, из которых будут приходить ответные письма.</w:t>
            </w:r>
          </w:p>
        </w:tc>
        <w:tc>
          <w:tcPr>
            <w:tcW w:w="2092" w:type="dxa"/>
          </w:tcPr>
          <w:p w:rsidR="0020644C" w:rsidRDefault="0020644C" w:rsidP="0052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20644C" w:rsidRDefault="0020644C" w:rsidP="0052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  <w:p w:rsidR="0020644C" w:rsidRDefault="0020644C" w:rsidP="0052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20644C" w:rsidRDefault="0020644C" w:rsidP="0052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5130F6" w:rsidRDefault="0020644C" w:rsidP="0052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а </w:t>
            </w:r>
          </w:p>
        </w:tc>
      </w:tr>
      <w:tr w:rsidR="005130F6" w:rsidTr="00527DB2">
        <w:tc>
          <w:tcPr>
            <w:tcW w:w="2660" w:type="dxa"/>
          </w:tcPr>
          <w:p w:rsidR="005130F6" w:rsidRDefault="005130F6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4819" w:type="dxa"/>
          </w:tcPr>
          <w:p w:rsidR="005130F6" w:rsidRDefault="00A57059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ллекции открыток из разных городов Красноярского края.</w:t>
            </w:r>
          </w:p>
          <w:p w:rsidR="00A57059" w:rsidRDefault="00A57059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тоговую беседу с элементами викторины.</w:t>
            </w:r>
          </w:p>
          <w:p w:rsidR="00A57059" w:rsidRDefault="00A57059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и проекта.</w:t>
            </w:r>
          </w:p>
        </w:tc>
        <w:tc>
          <w:tcPr>
            <w:tcW w:w="2092" w:type="dxa"/>
          </w:tcPr>
          <w:p w:rsidR="005130F6" w:rsidRDefault="0020644C" w:rsidP="0052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0644C" w:rsidRDefault="0020644C" w:rsidP="0052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527DB2" w:rsidTr="00527DB2">
        <w:tc>
          <w:tcPr>
            <w:tcW w:w="2660" w:type="dxa"/>
          </w:tcPr>
          <w:p w:rsidR="00527DB2" w:rsidRDefault="00527DB2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ующая работа</w:t>
            </w:r>
          </w:p>
        </w:tc>
        <w:tc>
          <w:tcPr>
            <w:tcW w:w="4819" w:type="dxa"/>
          </w:tcPr>
          <w:p w:rsidR="00527DB2" w:rsidRDefault="00A57059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почтовую переписку с воспитателями других детских садов Красноярского края, если инициатива будет исходить от них.</w:t>
            </w:r>
          </w:p>
          <w:p w:rsidR="0020644C" w:rsidRDefault="0020644C" w:rsidP="008C7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ать новых участников по переписке.</w:t>
            </w:r>
          </w:p>
        </w:tc>
        <w:tc>
          <w:tcPr>
            <w:tcW w:w="2092" w:type="dxa"/>
          </w:tcPr>
          <w:p w:rsidR="00527DB2" w:rsidRDefault="0020644C" w:rsidP="00527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половина 2019 года</w:t>
            </w:r>
          </w:p>
        </w:tc>
      </w:tr>
    </w:tbl>
    <w:p w:rsidR="005130F6" w:rsidRDefault="005130F6" w:rsidP="008C7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0F6" w:rsidRPr="0020644C" w:rsidRDefault="005130F6" w:rsidP="008C71A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44C">
        <w:rPr>
          <w:rFonts w:ascii="Times New Roman" w:hAnsi="Times New Roman" w:cs="Times New Roman"/>
          <w:b/>
          <w:i/>
          <w:sz w:val="24"/>
          <w:szCs w:val="24"/>
          <w:u w:val="single"/>
        </w:rPr>
        <w:t>Взаимодействие с родителями (законными представителями):</w:t>
      </w:r>
    </w:p>
    <w:p w:rsidR="0020644C" w:rsidRPr="0020644C" w:rsidRDefault="0020644C" w:rsidP="0020644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44C">
        <w:rPr>
          <w:rFonts w:ascii="Times New Roman" w:hAnsi="Times New Roman" w:cs="Times New Roman"/>
          <w:sz w:val="24"/>
          <w:szCs w:val="24"/>
        </w:rPr>
        <w:t>информирование родителей (законных представителей) о целях и задачах проекта «Посткроссинг между детскими садами Красноярского края»;</w:t>
      </w:r>
    </w:p>
    <w:p w:rsidR="0020644C" w:rsidRPr="0020644C" w:rsidRDefault="0020644C" w:rsidP="0020644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44C">
        <w:rPr>
          <w:rFonts w:ascii="Times New Roman" w:hAnsi="Times New Roman" w:cs="Times New Roman"/>
          <w:sz w:val="24"/>
          <w:szCs w:val="24"/>
        </w:rPr>
        <w:t>участие родителей (законных представителей) в поисках фотографий, информации о городах совместно с детьми;</w:t>
      </w:r>
    </w:p>
    <w:p w:rsidR="0020644C" w:rsidRPr="0020644C" w:rsidRDefault="0020644C" w:rsidP="0020644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44C">
        <w:rPr>
          <w:rFonts w:ascii="Times New Roman" w:hAnsi="Times New Roman" w:cs="Times New Roman"/>
          <w:sz w:val="24"/>
          <w:szCs w:val="24"/>
        </w:rPr>
        <w:t>участие родителей (законных представителей) совместно с детьми в изготовлении открыток.</w:t>
      </w:r>
    </w:p>
    <w:p w:rsidR="0020644C" w:rsidRDefault="0020644C" w:rsidP="008C7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0F6" w:rsidRPr="0020644C" w:rsidRDefault="005130F6" w:rsidP="005130F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0644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Перспективный план</w:t>
      </w:r>
    </w:p>
    <w:p w:rsidR="005130F6" w:rsidRDefault="005130F6" w:rsidP="005130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32"/>
        <w:gridCol w:w="2137"/>
        <w:gridCol w:w="3402"/>
        <w:gridCol w:w="2410"/>
      </w:tblGrid>
      <w:tr w:rsidR="002D51C3" w:rsidTr="002D51C3">
        <w:tc>
          <w:tcPr>
            <w:tcW w:w="1232" w:type="dxa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137" w:type="dxa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402" w:type="dxa"/>
          </w:tcPr>
          <w:p w:rsidR="002D51C3" w:rsidRDefault="002D51C3" w:rsidP="00DB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410" w:type="dxa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/ форма работы</w:t>
            </w:r>
          </w:p>
        </w:tc>
      </w:tr>
      <w:tr w:rsidR="002D51C3" w:rsidTr="002D51C3">
        <w:tc>
          <w:tcPr>
            <w:tcW w:w="1232" w:type="dxa"/>
            <w:vMerge w:val="restart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г. </w:t>
            </w:r>
          </w:p>
        </w:tc>
        <w:tc>
          <w:tcPr>
            <w:tcW w:w="2137" w:type="dxa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«карта», «география»?</w:t>
            </w:r>
          </w:p>
        </w:tc>
        <w:tc>
          <w:tcPr>
            <w:tcW w:w="3402" w:type="dxa"/>
          </w:tcPr>
          <w:p w:rsidR="002D51C3" w:rsidRDefault="00DB7E00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карта», «география», «географические объекты».</w:t>
            </w:r>
          </w:p>
        </w:tc>
        <w:tc>
          <w:tcPr>
            <w:tcW w:w="2410" w:type="dxa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</w:tr>
      <w:tr w:rsidR="002D51C3" w:rsidTr="002D51C3">
        <w:tc>
          <w:tcPr>
            <w:tcW w:w="1232" w:type="dxa"/>
            <w:vMerge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расноярского края.</w:t>
            </w:r>
          </w:p>
        </w:tc>
        <w:tc>
          <w:tcPr>
            <w:tcW w:w="3402" w:type="dxa"/>
          </w:tcPr>
          <w:p w:rsidR="002D51C3" w:rsidRDefault="00DB7E00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ородами Красноярского края.</w:t>
            </w:r>
          </w:p>
        </w:tc>
        <w:tc>
          <w:tcPr>
            <w:tcW w:w="2410" w:type="dxa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2D51C3" w:rsidTr="002D51C3">
        <w:tc>
          <w:tcPr>
            <w:tcW w:w="1232" w:type="dxa"/>
            <w:vMerge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отбор фотографий и открыток об Ачинске.</w:t>
            </w:r>
          </w:p>
        </w:tc>
        <w:tc>
          <w:tcPr>
            <w:tcW w:w="3402" w:type="dxa"/>
          </w:tcPr>
          <w:p w:rsidR="002D51C3" w:rsidRDefault="00DB7E00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еть фотографии и открытки о городе Ачинске и его достопримечательностях, отобрать запоминающиеся.</w:t>
            </w:r>
          </w:p>
        </w:tc>
        <w:tc>
          <w:tcPr>
            <w:tcW w:w="2410" w:type="dxa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</w:t>
            </w:r>
          </w:p>
        </w:tc>
      </w:tr>
      <w:tr w:rsidR="002D51C3" w:rsidTr="002D51C3">
        <w:tc>
          <w:tcPr>
            <w:tcW w:w="1232" w:type="dxa"/>
            <w:vMerge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происхождения конверта.</w:t>
            </w:r>
          </w:p>
        </w:tc>
        <w:tc>
          <w:tcPr>
            <w:tcW w:w="3402" w:type="dxa"/>
          </w:tcPr>
          <w:p w:rsidR="002D51C3" w:rsidRDefault="00DB7E00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историей происхождения конверта,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</w:tr>
      <w:tr w:rsidR="002D51C3" w:rsidTr="002D51C3">
        <w:tc>
          <w:tcPr>
            <w:tcW w:w="1232" w:type="dxa"/>
            <w:vMerge w:val="restart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г.</w:t>
            </w:r>
          </w:p>
        </w:tc>
        <w:tc>
          <w:tcPr>
            <w:tcW w:w="2137" w:type="dxa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появилась марка?</w:t>
            </w:r>
          </w:p>
        </w:tc>
        <w:tc>
          <w:tcPr>
            <w:tcW w:w="3402" w:type="dxa"/>
          </w:tcPr>
          <w:p w:rsidR="002D51C3" w:rsidRDefault="00DB7E00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снить историю происхождения почтовой марки.</w:t>
            </w:r>
          </w:p>
        </w:tc>
        <w:tc>
          <w:tcPr>
            <w:tcW w:w="2410" w:type="dxa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нциклопедией</w:t>
            </w:r>
          </w:p>
        </w:tc>
      </w:tr>
      <w:tr w:rsidR="002D51C3" w:rsidTr="002D51C3">
        <w:tc>
          <w:tcPr>
            <w:tcW w:w="1232" w:type="dxa"/>
            <w:vMerge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очту. Общение с почтальоном.</w:t>
            </w:r>
          </w:p>
        </w:tc>
        <w:tc>
          <w:tcPr>
            <w:tcW w:w="3402" w:type="dxa"/>
          </w:tcPr>
          <w:p w:rsidR="002D51C3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экскурсию на почту. Узнать как путешествует отправленное письмо.</w:t>
            </w:r>
          </w:p>
        </w:tc>
        <w:tc>
          <w:tcPr>
            <w:tcW w:w="2410" w:type="dxa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почты совместно с родителями.</w:t>
            </w:r>
          </w:p>
        </w:tc>
      </w:tr>
      <w:tr w:rsidR="002D51C3" w:rsidTr="002D51C3">
        <w:tc>
          <w:tcPr>
            <w:tcW w:w="1232" w:type="dxa"/>
            <w:vMerge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исьма для отправки. Подбор фотографий о городе Ачинске.</w:t>
            </w:r>
          </w:p>
        </w:tc>
        <w:tc>
          <w:tcPr>
            <w:tcW w:w="3402" w:type="dxa"/>
          </w:tcPr>
          <w:p w:rsidR="002D51C3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письмо для отправки, вложить фотографии, раскрывающие колорит города.</w:t>
            </w:r>
          </w:p>
        </w:tc>
        <w:tc>
          <w:tcPr>
            <w:tcW w:w="2410" w:type="dxa"/>
          </w:tcPr>
          <w:p w:rsidR="002D51C3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рис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смотр книг</w:t>
            </w:r>
          </w:p>
        </w:tc>
      </w:tr>
      <w:tr w:rsidR="002D51C3" w:rsidTr="002D51C3">
        <w:tc>
          <w:tcPr>
            <w:tcW w:w="1232" w:type="dxa"/>
            <w:vMerge/>
          </w:tcPr>
          <w:p w:rsidR="002D51C3" w:rsidRDefault="002D51C3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2D51C3" w:rsidRDefault="00FA0EF9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городов. Рассылка писем.</w:t>
            </w:r>
          </w:p>
        </w:tc>
        <w:tc>
          <w:tcPr>
            <w:tcW w:w="3402" w:type="dxa"/>
          </w:tcPr>
          <w:p w:rsidR="002D51C3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вертов, поиск адресов детских садов.</w:t>
            </w:r>
          </w:p>
        </w:tc>
        <w:tc>
          <w:tcPr>
            <w:tcW w:w="2410" w:type="dxa"/>
          </w:tcPr>
          <w:p w:rsidR="002D51C3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иска городов, в которые будут отправляться письма.</w:t>
            </w:r>
          </w:p>
        </w:tc>
      </w:tr>
      <w:tr w:rsidR="00FA0EF9" w:rsidTr="002D51C3">
        <w:tc>
          <w:tcPr>
            <w:tcW w:w="1232" w:type="dxa"/>
            <w:vMerge w:val="restart"/>
          </w:tcPr>
          <w:p w:rsidR="00FA0EF9" w:rsidRDefault="00FA0EF9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г.</w:t>
            </w:r>
          </w:p>
        </w:tc>
        <w:tc>
          <w:tcPr>
            <w:tcW w:w="2137" w:type="dxa"/>
          </w:tcPr>
          <w:p w:rsidR="00FA0EF9" w:rsidRDefault="00F02AF1" w:rsidP="00F0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родом Красноярском, как столицей Красноярского края.</w:t>
            </w:r>
          </w:p>
        </w:tc>
        <w:tc>
          <w:tcPr>
            <w:tcW w:w="3402" w:type="dxa"/>
          </w:tcPr>
          <w:p w:rsidR="00FA0EF9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ородом, происхождением названия, символикой, памятными событиями и известными людьми; выбрать информацию для альбома.</w:t>
            </w:r>
          </w:p>
        </w:tc>
        <w:tc>
          <w:tcPr>
            <w:tcW w:w="2410" w:type="dxa"/>
          </w:tcPr>
          <w:p w:rsidR="00FA0EF9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ое НОД</w:t>
            </w:r>
          </w:p>
        </w:tc>
      </w:tr>
      <w:tr w:rsidR="00FA0EF9" w:rsidTr="002D51C3">
        <w:tc>
          <w:tcPr>
            <w:tcW w:w="1232" w:type="dxa"/>
            <w:vMerge/>
          </w:tcPr>
          <w:p w:rsidR="00FA0EF9" w:rsidRDefault="00FA0EF9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FA0EF9" w:rsidRDefault="00F02AF1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и отправка письма в детский сад города Красноярска.</w:t>
            </w:r>
          </w:p>
        </w:tc>
        <w:tc>
          <w:tcPr>
            <w:tcW w:w="3402" w:type="dxa"/>
          </w:tcPr>
          <w:p w:rsidR="00FA0EF9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открытку для отправки в детский сад; сформировать письмо и отправить его на почте.</w:t>
            </w:r>
          </w:p>
        </w:tc>
        <w:tc>
          <w:tcPr>
            <w:tcW w:w="2410" w:type="dxa"/>
          </w:tcPr>
          <w:p w:rsidR="00FA0EF9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F02AF1" w:rsidTr="002D51C3">
        <w:tc>
          <w:tcPr>
            <w:tcW w:w="1232" w:type="dxa"/>
            <w:vMerge/>
          </w:tcPr>
          <w:p w:rsidR="00F02AF1" w:rsidRDefault="00F02AF1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F02AF1" w:rsidRDefault="00F02AF1" w:rsidP="00F0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ородом Норильском, как севером Красноя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.</w:t>
            </w:r>
          </w:p>
        </w:tc>
        <w:tc>
          <w:tcPr>
            <w:tcW w:w="3402" w:type="dxa"/>
          </w:tcPr>
          <w:p w:rsidR="00F02AF1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городом, происхождением названия, символикой, памятными событиями и известными людьми; выбрать информ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альбома.</w:t>
            </w:r>
          </w:p>
        </w:tc>
        <w:tc>
          <w:tcPr>
            <w:tcW w:w="2410" w:type="dxa"/>
          </w:tcPr>
          <w:p w:rsidR="00F02AF1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поисковое НОД</w:t>
            </w:r>
          </w:p>
        </w:tc>
      </w:tr>
      <w:tr w:rsidR="00F02AF1" w:rsidTr="002D51C3">
        <w:tc>
          <w:tcPr>
            <w:tcW w:w="1232" w:type="dxa"/>
            <w:vMerge/>
          </w:tcPr>
          <w:p w:rsidR="00F02AF1" w:rsidRDefault="00F02AF1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F02AF1" w:rsidRDefault="00F02AF1" w:rsidP="00F0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и отправка письма в детский сад города Норильска.</w:t>
            </w:r>
          </w:p>
        </w:tc>
        <w:tc>
          <w:tcPr>
            <w:tcW w:w="3402" w:type="dxa"/>
          </w:tcPr>
          <w:p w:rsidR="00F02AF1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открытку для отправки в детский сад; сформировать письмо и отправить его на почте.</w:t>
            </w:r>
          </w:p>
        </w:tc>
        <w:tc>
          <w:tcPr>
            <w:tcW w:w="2410" w:type="dxa"/>
          </w:tcPr>
          <w:p w:rsidR="00F02AF1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F02AF1" w:rsidTr="002D51C3">
        <w:tc>
          <w:tcPr>
            <w:tcW w:w="1232" w:type="dxa"/>
            <w:vMerge w:val="restart"/>
          </w:tcPr>
          <w:p w:rsidR="00F02AF1" w:rsidRDefault="00F02AF1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г.</w:t>
            </w:r>
          </w:p>
        </w:tc>
        <w:tc>
          <w:tcPr>
            <w:tcW w:w="2137" w:type="dxa"/>
          </w:tcPr>
          <w:p w:rsidR="00F02AF1" w:rsidRDefault="00F02AF1" w:rsidP="00F0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родом Минусинском, как югом Красноярского края.</w:t>
            </w:r>
          </w:p>
        </w:tc>
        <w:tc>
          <w:tcPr>
            <w:tcW w:w="3402" w:type="dxa"/>
          </w:tcPr>
          <w:p w:rsidR="00F02AF1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ородом, происхождением названия, символикой, памятными событиями и известными людьми; выбрать информацию для альбома.</w:t>
            </w:r>
          </w:p>
        </w:tc>
        <w:tc>
          <w:tcPr>
            <w:tcW w:w="2410" w:type="dxa"/>
          </w:tcPr>
          <w:p w:rsidR="00F02AF1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ое НОД</w:t>
            </w:r>
          </w:p>
        </w:tc>
      </w:tr>
      <w:tr w:rsidR="00F02AF1" w:rsidTr="002D51C3">
        <w:tc>
          <w:tcPr>
            <w:tcW w:w="1232" w:type="dxa"/>
            <w:vMerge/>
          </w:tcPr>
          <w:p w:rsidR="00F02AF1" w:rsidRDefault="00F02AF1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F02AF1" w:rsidRDefault="00F02AF1" w:rsidP="00F02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и отправка письма в детский сад города Минусинска.</w:t>
            </w:r>
          </w:p>
        </w:tc>
        <w:tc>
          <w:tcPr>
            <w:tcW w:w="3402" w:type="dxa"/>
          </w:tcPr>
          <w:p w:rsidR="00F02AF1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открытку для отправки в детский сад; сформировать письмо и отправить его на почте.</w:t>
            </w:r>
          </w:p>
        </w:tc>
        <w:tc>
          <w:tcPr>
            <w:tcW w:w="2410" w:type="dxa"/>
          </w:tcPr>
          <w:p w:rsidR="00F02AF1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880335" w:rsidTr="002D51C3">
        <w:tc>
          <w:tcPr>
            <w:tcW w:w="1232" w:type="dxa"/>
            <w:vMerge/>
          </w:tcPr>
          <w:p w:rsidR="00880335" w:rsidRDefault="00880335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80335" w:rsidRDefault="00880335" w:rsidP="00880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родом Дивногорском.</w:t>
            </w:r>
          </w:p>
        </w:tc>
        <w:tc>
          <w:tcPr>
            <w:tcW w:w="3402" w:type="dxa"/>
          </w:tcPr>
          <w:p w:rsidR="00880335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ородом, происхождением названия, символикой, памятными событиями и известными людьми; выбрать информацию для альбома.</w:t>
            </w:r>
          </w:p>
        </w:tc>
        <w:tc>
          <w:tcPr>
            <w:tcW w:w="2410" w:type="dxa"/>
          </w:tcPr>
          <w:p w:rsidR="00880335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ое НОД</w:t>
            </w:r>
          </w:p>
        </w:tc>
      </w:tr>
      <w:tr w:rsidR="00880335" w:rsidTr="002D51C3">
        <w:tc>
          <w:tcPr>
            <w:tcW w:w="1232" w:type="dxa"/>
            <w:vMerge/>
          </w:tcPr>
          <w:p w:rsidR="00880335" w:rsidRDefault="00880335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880335" w:rsidRDefault="00880335" w:rsidP="00ED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ки и отправка письма в детский сад города </w:t>
            </w:r>
            <w:r w:rsidR="00ED57E4">
              <w:rPr>
                <w:rFonts w:ascii="Times New Roman" w:hAnsi="Times New Roman" w:cs="Times New Roman"/>
                <w:sz w:val="24"/>
                <w:szCs w:val="24"/>
              </w:rPr>
              <w:t>Дивногорска.</w:t>
            </w:r>
          </w:p>
        </w:tc>
        <w:tc>
          <w:tcPr>
            <w:tcW w:w="3402" w:type="dxa"/>
          </w:tcPr>
          <w:p w:rsidR="00880335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открытку для отправки в детский сад; сформировать письмо и отправить его на почте.</w:t>
            </w:r>
          </w:p>
        </w:tc>
        <w:tc>
          <w:tcPr>
            <w:tcW w:w="2410" w:type="dxa"/>
          </w:tcPr>
          <w:p w:rsidR="00880335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ED57E4" w:rsidTr="00ED57E4">
        <w:trPr>
          <w:trHeight w:val="670"/>
        </w:trPr>
        <w:tc>
          <w:tcPr>
            <w:tcW w:w="1232" w:type="dxa"/>
            <w:vMerge w:val="restart"/>
          </w:tcPr>
          <w:p w:rsidR="00ED57E4" w:rsidRDefault="00ED57E4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г.</w:t>
            </w:r>
          </w:p>
        </w:tc>
        <w:tc>
          <w:tcPr>
            <w:tcW w:w="2137" w:type="dxa"/>
          </w:tcPr>
          <w:p w:rsidR="00ED57E4" w:rsidRDefault="00ED57E4" w:rsidP="00ED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родом Назарово</w:t>
            </w:r>
          </w:p>
        </w:tc>
        <w:tc>
          <w:tcPr>
            <w:tcW w:w="3402" w:type="dxa"/>
          </w:tcPr>
          <w:p w:rsidR="00ED57E4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ородом, происхождением названия, символикой, памятными событиями и известными людьми; выбрать информацию для альбома.</w:t>
            </w:r>
          </w:p>
        </w:tc>
        <w:tc>
          <w:tcPr>
            <w:tcW w:w="2410" w:type="dxa"/>
          </w:tcPr>
          <w:p w:rsidR="00ED57E4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ое НОД</w:t>
            </w:r>
          </w:p>
        </w:tc>
      </w:tr>
      <w:tr w:rsidR="00ED57E4" w:rsidTr="002D51C3">
        <w:tc>
          <w:tcPr>
            <w:tcW w:w="1232" w:type="dxa"/>
            <w:vMerge/>
          </w:tcPr>
          <w:p w:rsidR="00ED57E4" w:rsidRDefault="00ED57E4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D57E4" w:rsidRDefault="00ED57E4" w:rsidP="00ED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и отправка письма в детский сад города Назарово.</w:t>
            </w:r>
          </w:p>
        </w:tc>
        <w:tc>
          <w:tcPr>
            <w:tcW w:w="3402" w:type="dxa"/>
          </w:tcPr>
          <w:p w:rsidR="00ED57E4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открытку для отправки в детский сад; сформировать письмо и отправить его на почте.</w:t>
            </w:r>
          </w:p>
        </w:tc>
        <w:tc>
          <w:tcPr>
            <w:tcW w:w="2410" w:type="dxa"/>
          </w:tcPr>
          <w:p w:rsidR="00ED57E4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ED57E4" w:rsidTr="002D51C3">
        <w:tc>
          <w:tcPr>
            <w:tcW w:w="1232" w:type="dxa"/>
            <w:vMerge w:val="restart"/>
          </w:tcPr>
          <w:p w:rsidR="00ED57E4" w:rsidRDefault="00ED57E4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г.</w:t>
            </w:r>
          </w:p>
        </w:tc>
        <w:tc>
          <w:tcPr>
            <w:tcW w:w="2137" w:type="dxa"/>
          </w:tcPr>
          <w:p w:rsidR="00ED57E4" w:rsidRDefault="00ED57E4" w:rsidP="00ED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родом Ужур.</w:t>
            </w:r>
          </w:p>
        </w:tc>
        <w:tc>
          <w:tcPr>
            <w:tcW w:w="3402" w:type="dxa"/>
          </w:tcPr>
          <w:p w:rsidR="00ED57E4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ородом, происхождением названия, символикой, памятными событиями и известными людьми; выбрать информацию для альбома.</w:t>
            </w:r>
          </w:p>
        </w:tc>
        <w:tc>
          <w:tcPr>
            <w:tcW w:w="2410" w:type="dxa"/>
          </w:tcPr>
          <w:p w:rsidR="00ED57E4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ое НОД</w:t>
            </w:r>
          </w:p>
        </w:tc>
      </w:tr>
      <w:tr w:rsidR="00ED57E4" w:rsidTr="002D51C3">
        <w:tc>
          <w:tcPr>
            <w:tcW w:w="1232" w:type="dxa"/>
            <w:vMerge/>
          </w:tcPr>
          <w:p w:rsidR="00ED57E4" w:rsidRDefault="00ED57E4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D57E4" w:rsidRDefault="00ED57E4" w:rsidP="00ED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и отправка письма в детский сад города Ужура.</w:t>
            </w:r>
          </w:p>
        </w:tc>
        <w:tc>
          <w:tcPr>
            <w:tcW w:w="3402" w:type="dxa"/>
          </w:tcPr>
          <w:p w:rsidR="00ED57E4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открытку для отправки в детский сад; сформировать письмо и отправить его на почте.</w:t>
            </w:r>
          </w:p>
        </w:tc>
        <w:tc>
          <w:tcPr>
            <w:tcW w:w="2410" w:type="dxa"/>
          </w:tcPr>
          <w:p w:rsidR="00ED57E4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ED57E4" w:rsidTr="002D51C3">
        <w:tc>
          <w:tcPr>
            <w:tcW w:w="1232" w:type="dxa"/>
            <w:vMerge/>
          </w:tcPr>
          <w:p w:rsidR="00ED57E4" w:rsidRDefault="00ED57E4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D57E4" w:rsidRDefault="00ED57E4" w:rsidP="00ED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родом Канск.</w:t>
            </w:r>
          </w:p>
        </w:tc>
        <w:tc>
          <w:tcPr>
            <w:tcW w:w="3402" w:type="dxa"/>
          </w:tcPr>
          <w:p w:rsidR="00ED57E4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ородом, происхождением названия, символикой, памятными событиями и известными людьми; выбрать информацию для альбома.</w:t>
            </w:r>
          </w:p>
        </w:tc>
        <w:tc>
          <w:tcPr>
            <w:tcW w:w="2410" w:type="dxa"/>
          </w:tcPr>
          <w:p w:rsidR="00ED57E4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ое НОД</w:t>
            </w:r>
          </w:p>
        </w:tc>
      </w:tr>
      <w:tr w:rsidR="00ED57E4" w:rsidTr="002D51C3">
        <w:tc>
          <w:tcPr>
            <w:tcW w:w="1232" w:type="dxa"/>
            <w:vMerge/>
          </w:tcPr>
          <w:p w:rsidR="00ED57E4" w:rsidRDefault="00ED57E4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D57E4" w:rsidRDefault="00ED57E4" w:rsidP="00ED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и отправка письма в детский сад города Канск.</w:t>
            </w:r>
          </w:p>
        </w:tc>
        <w:tc>
          <w:tcPr>
            <w:tcW w:w="3402" w:type="dxa"/>
          </w:tcPr>
          <w:p w:rsidR="00ED57E4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открытку для отправки в детский сад; сформировать письмо и отправить его на почте.</w:t>
            </w:r>
          </w:p>
        </w:tc>
        <w:tc>
          <w:tcPr>
            <w:tcW w:w="2410" w:type="dxa"/>
          </w:tcPr>
          <w:p w:rsidR="00ED57E4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ED57E4" w:rsidTr="002D51C3">
        <w:tc>
          <w:tcPr>
            <w:tcW w:w="1232" w:type="dxa"/>
            <w:vMerge w:val="restart"/>
          </w:tcPr>
          <w:p w:rsidR="00ED57E4" w:rsidRDefault="00ED57E4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г.</w:t>
            </w:r>
          </w:p>
        </w:tc>
        <w:tc>
          <w:tcPr>
            <w:tcW w:w="2137" w:type="dxa"/>
          </w:tcPr>
          <w:p w:rsidR="00ED57E4" w:rsidRDefault="00ED57E4" w:rsidP="00ED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родом Енисейск.</w:t>
            </w:r>
          </w:p>
        </w:tc>
        <w:tc>
          <w:tcPr>
            <w:tcW w:w="3402" w:type="dxa"/>
          </w:tcPr>
          <w:p w:rsidR="00ED57E4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ородом, происхождением названия, символикой, памятными событиями и известными людьми; выбрать информацию для альбома.</w:t>
            </w:r>
          </w:p>
        </w:tc>
        <w:tc>
          <w:tcPr>
            <w:tcW w:w="2410" w:type="dxa"/>
          </w:tcPr>
          <w:p w:rsidR="00ED57E4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ое НОД</w:t>
            </w:r>
          </w:p>
        </w:tc>
      </w:tr>
      <w:tr w:rsidR="00ED57E4" w:rsidTr="002D51C3">
        <w:tc>
          <w:tcPr>
            <w:tcW w:w="1232" w:type="dxa"/>
            <w:vMerge/>
          </w:tcPr>
          <w:p w:rsidR="00ED57E4" w:rsidRDefault="00ED57E4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D57E4" w:rsidRDefault="00ED57E4" w:rsidP="00ED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и отправка письма в детский сад города Енисейска.</w:t>
            </w:r>
          </w:p>
        </w:tc>
        <w:tc>
          <w:tcPr>
            <w:tcW w:w="3402" w:type="dxa"/>
          </w:tcPr>
          <w:p w:rsidR="00ED57E4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открытку для отправки в детский сад; сформировать письмо и отправить его на почте.</w:t>
            </w:r>
          </w:p>
        </w:tc>
        <w:tc>
          <w:tcPr>
            <w:tcW w:w="2410" w:type="dxa"/>
          </w:tcPr>
          <w:p w:rsidR="00ED57E4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ED57E4" w:rsidTr="002D51C3">
        <w:tc>
          <w:tcPr>
            <w:tcW w:w="1232" w:type="dxa"/>
            <w:vMerge/>
          </w:tcPr>
          <w:p w:rsidR="00ED57E4" w:rsidRDefault="00ED57E4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D57E4" w:rsidRDefault="00ED57E4" w:rsidP="00ED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гор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D57E4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ородом, происхождением названия, символикой, памятными событиями и известными людьми; выбрать информацию для альбома.</w:t>
            </w:r>
          </w:p>
        </w:tc>
        <w:tc>
          <w:tcPr>
            <w:tcW w:w="2410" w:type="dxa"/>
          </w:tcPr>
          <w:p w:rsidR="00ED57E4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ое НОД</w:t>
            </w:r>
          </w:p>
        </w:tc>
      </w:tr>
      <w:tr w:rsidR="00ED57E4" w:rsidTr="002D51C3">
        <w:tc>
          <w:tcPr>
            <w:tcW w:w="1232" w:type="dxa"/>
            <w:vMerge/>
          </w:tcPr>
          <w:p w:rsidR="00ED57E4" w:rsidRDefault="00ED57E4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D57E4" w:rsidRDefault="00ED57E4" w:rsidP="00ED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ткрытки и отправка письма в детский сад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осиби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D57E4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открытку для отправки в детский сад; сформировать письмо и отправить его на почте.</w:t>
            </w:r>
          </w:p>
        </w:tc>
        <w:tc>
          <w:tcPr>
            <w:tcW w:w="2410" w:type="dxa"/>
          </w:tcPr>
          <w:p w:rsidR="00ED57E4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ED57E4" w:rsidTr="002D51C3">
        <w:tc>
          <w:tcPr>
            <w:tcW w:w="1232" w:type="dxa"/>
            <w:vMerge w:val="restart"/>
          </w:tcPr>
          <w:p w:rsidR="00ED57E4" w:rsidRDefault="00ED57E4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г.</w:t>
            </w:r>
          </w:p>
        </w:tc>
        <w:tc>
          <w:tcPr>
            <w:tcW w:w="2137" w:type="dxa"/>
          </w:tcPr>
          <w:p w:rsidR="00ED57E4" w:rsidRDefault="00ED57E4" w:rsidP="00ED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родом Сосновоборск.</w:t>
            </w:r>
          </w:p>
        </w:tc>
        <w:tc>
          <w:tcPr>
            <w:tcW w:w="3402" w:type="dxa"/>
          </w:tcPr>
          <w:p w:rsidR="00ED57E4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ородом, происхождением названия, символикой, памятными событиями и известными людьми; выбрать информацию для альбома.</w:t>
            </w:r>
          </w:p>
        </w:tc>
        <w:tc>
          <w:tcPr>
            <w:tcW w:w="2410" w:type="dxa"/>
          </w:tcPr>
          <w:p w:rsidR="00ED57E4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ое НОД</w:t>
            </w:r>
          </w:p>
        </w:tc>
      </w:tr>
      <w:tr w:rsidR="00ED57E4" w:rsidTr="002D51C3">
        <w:tc>
          <w:tcPr>
            <w:tcW w:w="1232" w:type="dxa"/>
            <w:vMerge/>
          </w:tcPr>
          <w:p w:rsidR="00ED57E4" w:rsidRDefault="00ED57E4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ED57E4" w:rsidRDefault="00ED57E4" w:rsidP="00ED5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и отправка письма в детский сад города Сосновоборск.</w:t>
            </w:r>
          </w:p>
        </w:tc>
        <w:tc>
          <w:tcPr>
            <w:tcW w:w="3402" w:type="dxa"/>
          </w:tcPr>
          <w:p w:rsidR="00ED57E4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открытку для отправки в детский сад; сформировать письмо и отправить его на почте.</w:t>
            </w:r>
          </w:p>
        </w:tc>
        <w:tc>
          <w:tcPr>
            <w:tcW w:w="2410" w:type="dxa"/>
          </w:tcPr>
          <w:p w:rsidR="00ED57E4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631B88" w:rsidTr="002D51C3">
        <w:tc>
          <w:tcPr>
            <w:tcW w:w="1232" w:type="dxa"/>
            <w:vMerge/>
          </w:tcPr>
          <w:p w:rsidR="00631B88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31B88" w:rsidRDefault="00631B88" w:rsidP="0063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родом Дудинка.</w:t>
            </w:r>
          </w:p>
        </w:tc>
        <w:tc>
          <w:tcPr>
            <w:tcW w:w="3402" w:type="dxa"/>
          </w:tcPr>
          <w:p w:rsidR="00631B88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ородом, происхождением названия, символикой, памятными событиями и известными людьми; выбрать информацию для альбома.</w:t>
            </w:r>
          </w:p>
        </w:tc>
        <w:tc>
          <w:tcPr>
            <w:tcW w:w="2410" w:type="dxa"/>
          </w:tcPr>
          <w:p w:rsidR="00631B88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ое НОД</w:t>
            </w:r>
          </w:p>
        </w:tc>
      </w:tr>
      <w:tr w:rsidR="00631B88" w:rsidTr="002D51C3">
        <w:tc>
          <w:tcPr>
            <w:tcW w:w="1232" w:type="dxa"/>
            <w:vMerge/>
          </w:tcPr>
          <w:p w:rsidR="00631B88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31B88" w:rsidRDefault="00631B88" w:rsidP="0063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и отправка письма в детский сад города Дудинка.</w:t>
            </w:r>
          </w:p>
        </w:tc>
        <w:tc>
          <w:tcPr>
            <w:tcW w:w="3402" w:type="dxa"/>
          </w:tcPr>
          <w:p w:rsidR="00631B88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открытку для отправки в детский сад; сформировать письмо и отправить его на почте.</w:t>
            </w:r>
          </w:p>
        </w:tc>
        <w:tc>
          <w:tcPr>
            <w:tcW w:w="2410" w:type="dxa"/>
          </w:tcPr>
          <w:p w:rsidR="00631B88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631B88" w:rsidTr="002D51C3">
        <w:tc>
          <w:tcPr>
            <w:tcW w:w="1232" w:type="dxa"/>
            <w:vMerge w:val="restart"/>
          </w:tcPr>
          <w:p w:rsidR="00631B88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г.</w:t>
            </w:r>
          </w:p>
        </w:tc>
        <w:tc>
          <w:tcPr>
            <w:tcW w:w="2137" w:type="dxa"/>
          </w:tcPr>
          <w:p w:rsidR="00631B88" w:rsidRDefault="00631B88" w:rsidP="0063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ородом Бородино.</w:t>
            </w:r>
          </w:p>
        </w:tc>
        <w:tc>
          <w:tcPr>
            <w:tcW w:w="3402" w:type="dxa"/>
          </w:tcPr>
          <w:p w:rsidR="00631B88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городом, происхождением названия, символикой, памятными событиями и известными людьми; выбрать информацию для альбома.</w:t>
            </w:r>
          </w:p>
        </w:tc>
        <w:tc>
          <w:tcPr>
            <w:tcW w:w="2410" w:type="dxa"/>
          </w:tcPr>
          <w:p w:rsidR="00631B88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ое НОД</w:t>
            </w:r>
          </w:p>
        </w:tc>
      </w:tr>
      <w:tr w:rsidR="00631B88" w:rsidTr="002D51C3">
        <w:tc>
          <w:tcPr>
            <w:tcW w:w="1232" w:type="dxa"/>
            <w:vMerge/>
          </w:tcPr>
          <w:p w:rsidR="00631B88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31B88" w:rsidRDefault="00631B88" w:rsidP="00631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и отправка письма в детский сад города Бородино.</w:t>
            </w:r>
          </w:p>
        </w:tc>
        <w:tc>
          <w:tcPr>
            <w:tcW w:w="3402" w:type="dxa"/>
          </w:tcPr>
          <w:p w:rsidR="00631B88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открытку для отправки в детский сад; сформировать письмо и отправить его на почте.</w:t>
            </w:r>
          </w:p>
        </w:tc>
        <w:tc>
          <w:tcPr>
            <w:tcW w:w="2410" w:type="dxa"/>
          </w:tcPr>
          <w:p w:rsidR="00631B88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  <w:tr w:rsidR="00631B88" w:rsidTr="00D25D8B">
        <w:trPr>
          <w:trHeight w:val="562"/>
        </w:trPr>
        <w:tc>
          <w:tcPr>
            <w:tcW w:w="1232" w:type="dxa"/>
            <w:vMerge/>
          </w:tcPr>
          <w:p w:rsidR="00631B88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</w:tcPr>
          <w:p w:rsidR="00631B88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льбома с фотографиями городов Красноярского края.</w:t>
            </w:r>
          </w:p>
        </w:tc>
        <w:tc>
          <w:tcPr>
            <w:tcW w:w="3402" w:type="dxa"/>
          </w:tcPr>
          <w:p w:rsidR="00631B88" w:rsidRDefault="001364ED" w:rsidP="00DB7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ть все материалы, полученные письма в альбом, оформить его.</w:t>
            </w:r>
          </w:p>
        </w:tc>
        <w:tc>
          <w:tcPr>
            <w:tcW w:w="2410" w:type="dxa"/>
          </w:tcPr>
          <w:p w:rsidR="00631B88" w:rsidRDefault="00631B88" w:rsidP="005130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</w:tr>
    </w:tbl>
    <w:p w:rsidR="005130F6" w:rsidRDefault="005130F6" w:rsidP="005130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0644C" w:rsidRDefault="0020644C" w:rsidP="00206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3A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тоговое мероприятие: </w:t>
      </w:r>
      <w:r>
        <w:rPr>
          <w:rFonts w:ascii="Times New Roman" w:hAnsi="Times New Roman" w:cs="Times New Roman"/>
          <w:sz w:val="24"/>
          <w:szCs w:val="24"/>
        </w:rPr>
        <w:t>беседа с элементами ви</w:t>
      </w:r>
      <w:r w:rsidR="00FA0EF9">
        <w:rPr>
          <w:rFonts w:ascii="Times New Roman" w:hAnsi="Times New Roman" w:cs="Times New Roman"/>
          <w:sz w:val="24"/>
          <w:szCs w:val="24"/>
        </w:rPr>
        <w:t>кторины «Мой Красноярский край», верстка альбома с собранной информацией.</w:t>
      </w:r>
    </w:p>
    <w:p w:rsidR="008C71AE" w:rsidRDefault="008C71AE" w:rsidP="008C71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4C69" w:rsidRDefault="00404C69" w:rsidP="008C71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04C69" w:rsidRDefault="00404C69" w:rsidP="008C71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04C69" w:rsidSect="008C71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852"/>
    <w:multiLevelType w:val="hybridMultilevel"/>
    <w:tmpl w:val="6D446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2570"/>
    <w:multiLevelType w:val="hybridMultilevel"/>
    <w:tmpl w:val="FAFE97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4818"/>
    <w:multiLevelType w:val="hybridMultilevel"/>
    <w:tmpl w:val="225EB5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B0230"/>
    <w:multiLevelType w:val="hybridMultilevel"/>
    <w:tmpl w:val="15A26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C253E"/>
    <w:multiLevelType w:val="hybridMultilevel"/>
    <w:tmpl w:val="09405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530EF"/>
    <w:multiLevelType w:val="hybridMultilevel"/>
    <w:tmpl w:val="FBBE75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361B8"/>
    <w:multiLevelType w:val="hybridMultilevel"/>
    <w:tmpl w:val="24C29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C71AE"/>
    <w:rsid w:val="00046A06"/>
    <w:rsid w:val="00077C41"/>
    <w:rsid w:val="00113BB5"/>
    <w:rsid w:val="001364ED"/>
    <w:rsid w:val="0020644C"/>
    <w:rsid w:val="002A460B"/>
    <w:rsid w:val="002C33A5"/>
    <w:rsid w:val="002D51C3"/>
    <w:rsid w:val="00404C69"/>
    <w:rsid w:val="005130F6"/>
    <w:rsid w:val="00527DB2"/>
    <w:rsid w:val="00553DB8"/>
    <w:rsid w:val="005872F9"/>
    <w:rsid w:val="00591EB8"/>
    <w:rsid w:val="005A5FED"/>
    <w:rsid w:val="00631B88"/>
    <w:rsid w:val="00751D12"/>
    <w:rsid w:val="00880335"/>
    <w:rsid w:val="008A5B08"/>
    <w:rsid w:val="008C71AE"/>
    <w:rsid w:val="0099611B"/>
    <w:rsid w:val="00A57059"/>
    <w:rsid w:val="00AD2868"/>
    <w:rsid w:val="00B15B2A"/>
    <w:rsid w:val="00BE775D"/>
    <w:rsid w:val="00D21A2E"/>
    <w:rsid w:val="00D93A77"/>
    <w:rsid w:val="00DB7E00"/>
    <w:rsid w:val="00E449B3"/>
    <w:rsid w:val="00ED57E4"/>
    <w:rsid w:val="00F02AF1"/>
    <w:rsid w:val="00F737B0"/>
    <w:rsid w:val="00FA0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6A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D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C7DA2-4AFF-468B-872F-701CCC65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ад 47</cp:lastModifiedBy>
  <cp:revision>9</cp:revision>
  <dcterms:created xsi:type="dcterms:W3CDTF">2018-08-27T07:27:00Z</dcterms:created>
  <dcterms:modified xsi:type="dcterms:W3CDTF">2018-09-05T10:16:00Z</dcterms:modified>
</cp:coreProperties>
</file>